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8" w:rsidRDefault="00C76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ме документов для участия в конкур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Верхне-Волжском межрегиональном  управлении Федеральной службы по надзору в сфере природопользования </w:t>
      </w:r>
    </w:p>
    <w:p w:rsidR="008A1428" w:rsidRDefault="00C76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A1428" w:rsidRDefault="00C7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-Волжское 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 гражданской службы:</w:t>
      </w:r>
    </w:p>
    <w:p w:rsidR="008A1428" w:rsidRDefault="008A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4"/>
        <w:gridCol w:w="2544"/>
        <w:gridCol w:w="2846"/>
        <w:gridCol w:w="1264"/>
        <w:gridCol w:w="2094"/>
      </w:tblGrid>
      <w:tr w:rsidR="0007158C" w:rsidTr="00A44EDD">
        <w:trPr>
          <w:trHeight w:val="1038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07158C" w:rsidP="00A44EDD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07158C" w:rsidTr="00A44EDD">
        <w:trPr>
          <w:trHeight w:val="527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158C" w:rsidRDefault="00257C51" w:rsidP="00257C5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Ярославской области</w:t>
            </w:r>
          </w:p>
        </w:tc>
      </w:tr>
      <w:tr w:rsidR="00A74328" w:rsidTr="00A44EDD">
        <w:trPr>
          <w:trHeight w:val="1275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328" w:rsidRDefault="00A74328" w:rsidP="00A44EDD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328" w:rsidRDefault="00A74328" w:rsidP="00A635D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328" w:rsidRDefault="00A74328" w:rsidP="00A635D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328" w:rsidRDefault="00A74328" w:rsidP="00A635D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328" w:rsidRDefault="00A74328" w:rsidP="00A635D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</w:p>
        </w:tc>
      </w:tr>
      <w:tr w:rsidR="00AF23D0" w:rsidTr="00A44EDD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Pr="00A74328" w:rsidRDefault="00AF23D0" w:rsidP="00A44ED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Тверской области</w:t>
            </w:r>
          </w:p>
        </w:tc>
      </w:tr>
      <w:tr w:rsidR="00AF23D0" w:rsidTr="00A44EDD">
        <w:trPr>
          <w:trHeight w:val="1069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74328" w:rsidP="00A743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2</w:t>
            </w:r>
            <w:r w:rsidR="00AF23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74328" w:rsidP="00617C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вный</w:t>
            </w:r>
            <w:r w:rsidR="00AF23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AF23D0" w:rsidRDefault="00AF23D0" w:rsidP="00617C79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74328" w:rsidP="00617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23D0" w:rsidRDefault="00AF23D0" w:rsidP="00617C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  <w:tr w:rsidR="00611D84" w:rsidTr="00A44EDD">
        <w:trPr>
          <w:trHeight w:val="1069"/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1D84" w:rsidRDefault="00A74328" w:rsidP="00611D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3</w:t>
            </w:r>
            <w:r w:rsidR="00611D8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1D84" w:rsidRDefault="00611D84" w:rsidP="00611D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1D84" w:rsidRDefault="00611D84" w:rsidP="00215306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611D84" w:rsidRDefault="00611D84" w:rsidP="0021530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1D84" w:rsidRDefault="00A74328" w:rsidP="00611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1D84" w:rsidRDefault="00611D84" w:rsidP="002153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</w:tbl>
    <w:p w:rsidR="0007158C" w:rsidRDefault="0007158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8A1428" w:rsidRDefault="00C76062">
      <w:pPr>
        <w:shd w:val="clear" w:color="auto" w:fill="FFFFFF"/>
        <w:spacing w:after="0" w:line="240" w:lineRule="auto"/>
        <w:jc w:val="both"/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8A1428" w:rsidRDefault="00C76062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Квалификационные требования для замещения должности </w:t>
      </w:r>
    </w:p>
    <w:p w:rsidR="008A1428" w:rsidRDefault="00C76062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8A1428" w:rsidRDefault="008A1428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CB0B29" w:rsidRDefault="00CB0B29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E0" w:rsidRPr="003277E0" w:rsidRDefault="003277E0" w:rsidP="003277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й на замещение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-эксперта, </w:t>
      </w:r>
      <w:r w:rsidR="00CB0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иметь высшее образование по следующим специальностям, направлениям подготовки: </w:t>
      </w:r>
      <w:proofErr w:type="gram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мия», «Водные биоресурсы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а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Агрохимия и 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щита окружающей среды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</w:t>
      </w:r>
      <w:proofErr w:type="spellStart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я</w:t>
      </w:r>
      <w:proofErr w:type="spell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Водоснабжение и водоотведение», </w:t>
      </w:r>
      <w:r w:rsidRPr="003277E0">
        <w:rPr>
          <w:rFonts w:ascii="Times New Roman" w:eastAsia="Calibri" w:hAnsi="Times New Roman" w:cs="Times New Roman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Юриспруденция»</w:t>
      </w:r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</w:t>
      </w:r>
      <w:proofErr w:type="gramEnd"/>
      <w:r w:rsidRPr="0032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, направлениям подготовки, соответствующим должностному регламенту, а также функциям и конкретным задачам, возложенным на Межрегиональное управление</w:t>
      </w:r>
      <w:r w:rsidRPr="0032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7E0" w:rsidRDefault="003277E0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нание основ информационной безопасности и защиты информации, включая: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угроз, возникающих 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ах вычислительной техники (компьютерах)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й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ых устройств;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-накопители, внешние жесткие диски), в особенности оборудованных приемо-передающей аппарат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пьютерам).</w:t>
      </w:r>
    </w:p>
    <w:p w:rsidR="008A1428" w:rsidRDefault="00C76062">
      <w:pPr>
        <w:pStyle w:val="ae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сональных данных, принципы и условия их обработки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, включая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8A1428" w:rsidRDefault="00C76062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ьности.</w:t>
      </w:r>
    </w:p>
    <w:p w:rsidR="008A1428" w:rsidRDefault="00C76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867013"/>
      <w:r w:rsidRPr="001052DA">
        <w:rPr>
          <w:rFonts w:ascii="Times New Roman" w:hAnsi="Times New Roman" w:cs="Times New Roman"/>
          <w:sz w:val="24"/>
          <w:szCs w:val="24"/>
        </w:rPr>
        <w:t>1) Знаниями в сфере законодательства Российской Федерации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1) Федеральный закон от 10.01.2002 № 7-ФЗ «Об охране окружающей среды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2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3.11.1995 № 174-ФЗ «Об экологической экспертизе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3</w:t>
      </w:r>
      <w:r w:rsidRPr="001052DA">
        <w:rPr>
          <w:rFonts w:ascii="Times New Roman" w:hAnsi="Times New Roman" w:cs="Times New Roman"/>
          <w:sz w:val="24"/>
          <w:szCs w:val="24"/>
        </w:rPr>
        <w:t xml:space="preserve"> Федеральный закон от 04.05.1999 № 96-ФЗ «Об охране атмосферного воздуха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4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4.06.1998 № 89-ФЗ «Об отходах производства и потребления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5</w:t>
      </w:r>
      <w:r w:rsidRPr="001052DA">
        <w:rPr>
          <w:rFonts w:ascii="Times New Roman" w:hAnsi="Times New Roman" w:cs="Times New Roman"/>
          <w:sz w:val="24"/>
          <w:szCs w:val="24"/>
        </w:rPr>
        <w:t xml:space="preserve">) </w:t>
      </w:r>
      <w:r w:rsidR="00AE55F7" w:rsidRPr="001052DA">
        <w:rPr>
          <w:rFonts w:ascii="Times New Roman" w:hAnsi="Times New Roman" w:cs="Times New Roman"/>
          <w:sz w:val="24"/>
          <w:szCs w:val="24"/>
        </w:rPr>
        <w:t>Федеральный закон от 04.05.2011 № 99-ФЗ «О лицензировании отдельных видов деятельности»</w:t>
      </w:r>
      <w:r w:rsidR="00AE55F7">
        <w:rPr>
          <w:rFonts w:ascii="Times New Roman" w:hAnsi="Times New Roman" w:cs="Times New Roman"/>
          <w:sz w:val="24"/>
          <w:szCs w:val="24"/>
        </w:rPr>
        <w:t>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6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27.07.2004 № 79-ФЗ «О государственной гражданской службе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>1.</w:t>
      </w:r>
      <w:r w:rsidR="00AE55F7">
        <w:rPr>
          <w:rFonts w:ascii="Times New Roman" w:hAnsi="Times New Roman" w:cs="Times New Roman"/>
          <w:sz w:val="24"/>
          <w:szCs w:val="24"/>
        </w:rPr>
        <w:t>7</w:t>
      </w:r>
      <w:r w:rsidRPr="001052DA">
        <w:rPr>
          <w:rFonts w:ascii="Times New Roman" w:hAnsi="Times New Roman" w:cs="Times New Roman"/>
          <w:sz w:val="24"/>
          <w:szCs w:val="24"/>
        </w:rPr>
        <w:t>) Федеральный закон от 31.07.2020 № 248-ФЗ «О государственном контроле (надзоре) и муниципальном контроле в Российской Федерации»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) Знаниями нормативных правовых актов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и Межрегионального управления: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1) Положение о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>, утвержденное постановлением Правительства Российской Федерации от 30.07.2004 № 400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lastRenderedPageBreak/>
        <w:t xml:space="preserve">2.2) Положение о Межрегиональном управлении, утвержденное приказом 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</w:t>
      </w:r>
      <w:r w:rsidR="005B66B8">
        <w:rPr>
          <w:rFonts w:ascii="Times New Roman" w:hAnsi="Times New Roman" w:cs="Times New Roman"/>
          <w:sz w:val="24"/>
          <w:szCs w:val="24"/>
        </w:rPr>
        <w:t>16</w:t>
      </w:r>
      <w:r w:rsidRPr="001052DA">
        <w:rPr>
          <w:rFonts w:ascii="Times New Roman" w:hAnsi="Times New Roman" w:cs="Times New Roman"/>
          <w:sz w:val="24"/>
          <w:szCs w:val="24"/>
        </w:rPr>
        <w:t>.0</w:t>
      </w:r>
      <w:r w:rsidR="005B66B8">
        <w:rPr>
          <w:rFonts w:ascii="Times New Roman" w:hAnsi="Times New Roman" w:cs="Times New Roman"/>
          <w:sz w:val="24"/>
          <w:szCs w:val="24"/>
        </w:rPr>
        <w:t>2</w:t>
      </w:r>
      <w:r w:rsidRPr="001052DA">
        <w:rPr>
          <w:rFonts w:ascii="Times New Roman" w:hAnsi="Times New Roman" w:cs="Times New Roman"/>
          <w:sz w:val="24"/>
          <w:szCs w:val="24"/>
        </w:rPr>
        <w:t>.20</w:t>
      </w:r>
      <w:r w:rsidR="005B66B8">
        <w:rPr>
          <w:rFonts w:ascii="Times New Roman" w:hAnsi="Times New Roman" w:cs="Times New Roman"/>
          <w:sz w:val="24"/>
          <w:szCs w:val="24"/>
        </w:rPr>
        <w:t>22</w:t>
      </w:r>
      <w:r w:rsidRPr="001052DA">
        <w:rPr>
          <w:rFonts w:ascii="Times New Roman" w:hAnsi="Times New Roman" w:cs="Times New Roman"/>
          <w:sz w:val="24"/>
          <w:szCs w:val="24"/>
        </w:rPr>
        <w:t xml:space="preserve"> № </w:t>
      </w:r>
      <w:r w:rsidR="005B66B8">
        <w:rPr>
          <w:rFonts w:ascii="Times New Roman" w:hAnsi="Times New Roman" w:cs="Times New Roman"/>
          <w:sz w:val="24"/>
          <w:szCs w:val="24"/>
        </w:rPr>
        <w:t>93</w:t>
      </w:r>
      <w:r w:rsidRPr="001052DA">
        <w:rPr>
          <w:rFonts w:ascii="Times New Roman" w:hAnsi="Times New Roman" w:cs="Times New Roman"/>
          <w:sz w:val="24"/>
          <w:szCs w:val="24"/>
        </w:rPr>
        <w:t>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4) Служебный распорядок </w:t>
      </w:r>
      <w:r w:rsidR="00AE55F7">
        <w:rPr>
          <w:rFonts w:ascii="Times New Roman" w:hAnsi="Times New Roman" w:cs="Times New Roman"/>
          <w:sz w:val="24"/>
          <w:szCs w:val="24"/>
        </w:rPr>
        <w:t>Межрегионального управления;</w:t>
      </w:r>
    </w:p>
    <w:p w:rsidR="001052DA" w:rsidRPr="001052DA" w:rsidRDefault="001052DA" w:rsidP="00105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2DA">
        <w:rPr>
          <w:rFonts w:ascii="Times New Roman" w:hAnsi="Times New Roman" w:cs="Times New Roman"/>
          <w:sz w:val="24"/>
          <w:szCs w:val="24"/>
        </w:rPr>
        <w:t xml:space="preserve">2.5) Административный регламент  Федеральной службы по надзору в сфере природопользования по предоставлению государственной услуги по лицензированию деятельности по сбору, транспортированию, обработке, утилизации, обезвреживанию, размещению отходов I - IV классов опасности, утвержденного приказом </w:t>
      </w:r>
      <w:proofErr w:type="spellStart"/>
      <w:r w:rsidRPr="001052DA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52DA">
        <w:rPr>
          <w:rFonts w:ascii="Times New Roman" w:hAnsi="Times New Roman" w:cs="Times New Roman"/>
          <w:sz w:val="24"/>
          <w:szCs w:val="24"/>
        </w:rPr>
        <w:t xml:space="preserve"> от 29 мая 2020 № 585;</w:t>
      </w:r>
    </w:p>
    <w:bookmarkEnd w:id="0"/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Иные профессиональные знания: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 1) технологии прогнозирования, планирования и обеспечения деятельности Минприроды России в целях развития приоритетных направлений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использование программно-целевых методов управления в области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3) основные направления совершенствования нормативно-правовой базы, обеспечивающей эффективное развитие охраны окружающей среды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4) процесс экологического сопровождения реализации государственных инфраструктурных проект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5) современное развитие системы особо охраняемых природных территорий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6) технология обеспечения основной деятельности заповедников и национальных парков;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7)  понятие, цели и порядок организации государственного экологического  надзора;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8) понятие </w:t>
      </w:r>
      <w:proofErr w:type="gramStart"/>
      <w:r w:rsidRPr="0011094C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11094C">
        <w:rPr>
          <w:rFonts w:ascii="Times New Roman" w:hAnsi="Times New Roman" w:cs="Times New Roman"/>
          <w:sz w:val="24"/>
          <w:szCs w:val="24"/>
        </w:rPr>
        <w:t xml:space="preserve"> подхода, в том числе при осуществлении контрольно-надзорной деятельности;</w:t>
      </w:r>
    </w:p>
    <w:p w:rsidR="0011094C" w:rsidRDefault="00DA7E30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94C" w:rsidRPr="0011094C">
        <w:rPr>
          <w:rFonts w:ascii="Times New Roman" w:hAnsi="Times New Roman" w:cs="Times New Roman"/>
          <w:sz w:val="24"/>
          <w:szCs w:val="24"/>
        </w:rPr>
        <w:t xml:space="preserve">) технологии стратегического планирования и организационного проектирования. </w:t>
      </w:r>
    </w:p>
    <w:p w:rsidR="008A1428" w:rsidRDefault="00C76062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1) Работа с федеральными информационными ресурсами и информационными системами в сфере природопользования и охраны окружающей среды.</w:t>
      </w:r>
    </w:p>
    <w:p w:rsidR="0011094C" w:rsidRPr="0011094C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>2) Практическое применение нормативно-правовых актов в области охраны окружающей среды.</w:t>
      </w:r>
    </w:p>
    <w:p w:rsidR="008A1428" w:rsidRDefault="0011094C" w:rsidP="0011094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94C">
        <w:rPr>
          <w:rFonts w:ascii="Times New Roman" w:hAnsi="Times New Roman" w:cs="Times New Roman"/>
          <w:sz w:val="24"/>
          <w:szCs w:val="24"/>
        </w:rPr>
        <w:t xml:space="preserve">3) Работа в системе электронного документооборота, используемой в </w:t>
      </w:r>
      <w:proofErr w:type="spellStart"/>
      <w:r w:rsidRPr="0011094C"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 w:rsidR="00C76062">
        <w:rPr>
          <w:rFonts w:ascii="Times New Roman" w:hAnsi="Times New Roman" w:cs="Times New Roman"/>
          <w:sz w:val="24"/>
          <w:szCs w:val="24"/>
        </w:rPr>
        <w:t>.</w:t>
      </w:r>
    </w:p>
    <w:p w:rsidR="008A1428" w:rsidRDefault="008A142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функций, возложенных на отдел, гражданский служащий обязан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нных законодательством Российской Федерац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поддерживать уровень квалификации, необходимый для надлежащего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 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5B66B8">
        <w:rPr>
          <w:rFonts w:ascii="Times New Roman" w:hAnsi="Times New Roman" w:cs="Times New Roman"/>
          <w:sz w:val="24"/>
          <w:szCs w:val="24"/>
        </w:rPr>
        <w:t>предотвращению такого конфликта.</w:t>
      </w:r>
    </w:p>
    <w:p w:rsidR="00326992" w:rsidRPr="00326992" w:rsidRDefault="00326992" w:rsidP="00326992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83" w:rsidRPr="00984183" w:rsidRDefault="00984183" w:rsidP="009841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1428" w:rsidRDefault="00C76062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984183" w:rsidRPr="00984183" w:rsidRDefault="00984183" w:rsidP="0098418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ем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з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8A1428" w:rsidRDefault="00C760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</w:t>
      </w:r>
      <w:r w:rsidR="009841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A1428" w:rsidRDefault="00C76062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за неисполнение или ненадлежащее исполнение 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8A1428" w:rsidRDefault="008A14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29"/>
      <w:bookmarkEnd w:id="1"/>
    </w:p>
    <w:p w:rsidR="008A1428" w:rsidRDefault="00C7606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8A1428" w:rsidRDefault="00C76062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8A1428" w:rsidRDefault="008A1428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Условия и порядок поступления на государственную гражданскую службу в Верхне-Волжское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8A1428" w:rsidRDefault="008A1428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8A1428" w:rsidRDefault="00C76062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8A1428" w:rsidRDefault="00C76062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A1428" w:rsidRDefault="008A1428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8A1428" w:rsidRDefault="008A142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Верхне-Волжского межрегионального  управления Федеральной службы по надзору в сфере природопользования по адресу: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25.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; 8(4852)35-91-55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кументы принимаются ежедневно с 08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о 17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в пятницу до 16.</w:t>
      </w:r>
      <w:r w:rsidR="00DA7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, кроме выходных (суббота и воскресенье) и праздничных дней.</w:t>
      </w:r>
    </w:p>
    <w:p w:rsidR="008A1428" w:rsidRDefault="00C76062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2" w:name="__DdeLink__2463_1562210009"/>
      <w:bookmarkStart w:id="3" w:name="__DdeLink__1753_157092404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A74328">
        <w:rPr>
          <w:rFonts w:ascii="Times New Roman" w:hAnsi="Times New Roman" w:cs="Times New Roman"/>
          <w:b/>
          <w:bCs/>
          <w:sz w:val="24"/>
          <w:szCs w:val="24"/>
          <w:u w:val="single"/>
        </w:rPr>
        <w:t>06</w:t>
      </w:r>
      <w:r w:rsidR="00DA7E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28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022 год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A743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743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CA62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</w:t>
      </w:r>
      <w:bookmarkEnd w:id="2"/>
      <w:bookmarkEnd w:id="3"/>
      <w:r w:rsidR="00DA7E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включительно).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8A1428" w:rsidRDefault="008A14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</w:t>
      </w:r>
      <w:r w:rsidR="004010EB">
        <w:rPr>
          <w:rFonts w:ascii="Times New Roman" w:hAnsi="Times New Roman" w:cs="Times New Roman"/>
          <w:sz w:val="24"/>
          <w:szCs w:val="24"/>
        </w:rPr>
        <w:t xml:space="preserve"> № 667-р с изменениями от 2</w:t>
      </w:r>
      <w:r w:rsidR="00C37B90">
        <w:rPr>
          <w:rFonts w:ascii="Times New Roman" w:hAnsi="Times New Roman" w:cs="Times New Roman"/>
          <w:sz w:val="24"/>
          <w:szCs w:val="24"/>
        </w:rPr>
        <w:t>2</w:t>
      </w:r>
      <w:r w:rsidR="004010EB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010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, с приложением фотографии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деятельность гражданина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8A1428" w:rsidRDefault="00C7606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я и социального развития РФ от 14.12.2009    № 984 н);</w:t>
      </w:r>
    </w:p>
    <w:p w:rsidR="008A1428" w:rsidRDefault="00C76062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A1428" w:rsidRDefault="008A1428">
      <w:pPr>
        <w:spacing w:after="0" w:line="240" w:lineRule="auto"/>
        <w:ind w:firstLine="720"/>
        <w:jc w:val="both"/>
        <w:rPr>
          <w:b/>
        </w:rPr>
      </w:pPr>
    </w:p>
    <w:p w:rsidR="008A1428" w:rsidRDefault="00C76062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8A1428" w:rsidRDefault="008A1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1428" w:rsidRDefault="00C76062">
      <w:pPr>
        <w:spacing w:after="0" w:line="240" w:lineRule="auto"/>
        <w:ind w:firstLine="708"/>
        <w:jc w:val="both"/>
      </w:pPr>
      <w:r w:rsidRPr="00DB1659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 конкурса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 </w:t>
      </w:r>
      <w:r w:rsidR="00A74328">
        <w:rPr>
          <w:rFonts w:ascii="Times New Roman" w:hAnsi="Times New Roman" w:cs="Times New Roman"/>
          <w:b/>
          <w:bCs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28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 w:rsidR="00E676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 г.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</w:t>
      </w:r>
      <w:r w:rsidR="00A743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743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</w:t>
      </w:r>
      <w:r w:rsidR="00E676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которого претендентам сообщается в письменной форме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r w:rsidR="00DB1659">
        <w:rPr>
          <w:rFonts w:ascii="Times New Roman" w:hAnsi="Times New Roman" w:cs="Times New Roman"/>
          <w:sz w:val="24"/>
          <w:szCs w:val="24"/>
          <w:u w:val="single"/>
        </w:rPr>
        <w:t xml:space="preserve">г. Ярославль, ул. </w:t>
      </w:r>
      <w:proofErr w:type="spellStart"/>
      <w:r w:rsidR="00DB1659"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 w:rsidR="00DB1659">
        <w:rPr>
          <w:rFonts w:ascii="Times New Roman" w:hAnsi="Times New Roman" w:cs="Times New Roman"/>
          <w:sz w:val="24"/>
          <w:szCs w:val="24"/>
          <w:u w:val="single"/>
        </w:rPr>
        <w:t>, д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1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8A1428" w:rsidRDefault="00C760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й комплекс тестовых вопросов размещен в разделе «Тесты для самопро</w:t>
      </w:r>
      <w:r w:rsidR="00E67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» в федеральной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нформационной системе «Госслужба» (http://gossluzhba.gov.ru).</w:t>
      </w:r>
    </w:p>
    <w:p w:rsidR="008A1428" w:rsidRDefault="00C76062" w:rsidP="00E676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DB1659">
        <w:rPr>
          <w:rFonts w:ascii="Times New Roman" w:hAnsi="Times New Roman" w:cs="Times New Roman"/>
          <w:b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</w:t>
      </w:r>
      <w:r w:rsidR="00C37B90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не позднее, чем за 15 дней до его начала.</w:t>
      </w:r>
    </w:p>
    <w:p w:rsidR="008A1428" w:rsidRDefault="00C76062" w:rsidP="00E676D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</w:t>
      </w:r>
      <w:r w:rsidR="00A74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</w:t>
      </w:r>
      <w:bookmarkStart w:id="4" w:name="_GoBack"/>
      <w:bookmarkEnd w:id="4"/>
      <w:r w:rsidR="00611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C37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A1428" w:rsidRDefault="00C76062" w:rsidP="00E676D3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8A1428" w:rsidRDefault="00C76062" w:rsidP="00E676D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8A1428">
      <w:pgSz w:w="11906" w:h="16838"/>
      <w:pgMar w:top="1134" w:right="845" w:bottom="79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8"/>
    <w:rsid w:val="0007158C"/>
    <w:rsid w:val="00103270"/>
    <w:rsid w:val="001052DA"/>
    <w:rsid w:val="0011094C"/>
    <w:rsid w:val="00257C51"/>
    <w:rsid w:val="002E5324"/>
    <w:rsid w:val="00326992"/>
    <w:rsid w:val="003277E0"/>
    <w:rsid w:val="004010EB"/>
    <w:rsid w:val="004023D9"/>
    <w:rsid w:val="005B66B8"/>
    <w:rsid w:val="00611D84"/>
    <w:rsid w:val="00863DAB"/>
    <w:rsid w:val="008A1428"/>
    <w:rsid w:val="00984183"/>
    <w:rsid w:val="00A74328"/>
    <w:rsid w:val="00A9382B"/>
    <w:rsid w:val="00AE55F7"/>
    <w:rsid w:val="00AF23D0"/>
    <w:rsid w:val="00C37B90"/>
    <w:rsid w:val="00C76062"/>
    <w:rsid w:val="00C97BB5"/>
    <w:rsid w:val="00CA628B"/>
    <w:rsid w:val="00CB0B29"/>
    <w:rsid w:val="00CC5813"/>
    <w:rsid w:val="00D21449"/>
    <w:rsid w:val="00DA3F8A"/>
    <w:rsid w:val="00DA7E30"/>
    <w:rsid w:val="00DB1659"/>
    <w:rsid w:val="00DC30B2"/>
    <w:rsid w:val="00E676D3"/>
    <w:rsid w:val="00E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basedOn w:val="a"/>
    <w:qFormat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1212668F4F49388A9875236604155A984EAA4AFACA4FEBBF3112505BED11D0D0ECBF06E12D265AAA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8AAJ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DE5C-DC49-4A61-B51A-98B4163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-22</dc:creator>
  <cp:lastModifiedBy>Бывалина Наталия Юрьевна</cp:lastModifiedBy>
  <cp:revision>9</cp:revision>
  <cp:lastPrinted>2022-03-15T13:13:00Z</cp:lastPrinted>
  <dcterms:created xsi:type="dcterms:W3CDTF">2022-06-30T10:30:00Z</dcterms:created>
  <dcterms:modified xsi:type="dcterms:W3CDTF">2022-10-27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